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5" w:rsidRDefault="006178D3" w:rsidP="006178D3">
      <w:r>
        <w:rPr>
          <w:noProof/>
        </w:rPr>
        <w:drawing>
          <wp:inline distT="0" distB="0" distL="0" distR="0">
            <wp:extent cx="5731510" cy="7880826"/>
            <wp:effectExtent l="0" t="0" r="2540" b="6350"/>
            <wp:docPr id="2" name="รูปภาพ 2" descr="I:\บัญชีแก้ไข\บัญชีแก้ไขเปลี่ยนแปลงคำชี้แ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บัญชีแก้ไข\บัญชีแก้ไขเปลี่ยนแปลงคำชี้แจ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3" w:rsidRDefault="006178D3" w:rsidP="006178D3">
      <w:r>
        <w:rPr>
          <w:noProof/>
        </w:rPr>
        <w:lastRenderedPageBreak/>
        <w:drawing>
          <wp:inline distT="0" distB="0" distL="0" distR="0">
            <wp:extent cx="5731510" cy="4168371"/>
            <wp:effectExtent l="0" t="0" r="2540" b="3810"/>
            <wp:docPr id="3" name="รูปภาพ 3" descr="I:\บัญชีแก้ไ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บัญชีแก้ไข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3" w:rsidRDefault="006178D3" w:rsidP="006178D3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4168371"/>
            <wp:effectExtent l="0" t="0" r="2540" b="3810"/>
            <wp:docPr id="5" name="รูปภาพ 5" descr="I:\บัญชีแก้ไ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บัญชีแก้ไข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31890002" wp14:editId="6FD21C73">
            <wp:extent cx="5731510" cy="4168371"/>
            <wp:effectExtent l="0" t="0" r="2540" b="3810"/>
            <wp:docPr id="4" name="รูปภาพ 4" descr="I:\บัญชีแก้ไ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บัญชีแก้ไข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78D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D3" w:rsidRDefault="006178D3" w:rsidP="006178D3">
      <w:r>
        <w:separator/>
      </w:r>
    </w:p>
  </w:endnote>
  <w:endnote w:type="continuationSeparator" w:id="0">
    <w:p w:rsidR="006178D3" w:rsidRDefault="006178D3" w:rsidP="0061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  <w:p w:rsidR="006178D3" w:rsidRDefault="00617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D3" w:rsidRDefault="006178D3" w:rsidP="006178D3">
      <w:r>
        <w:separator/>
      </w:r>
    </w:p>
  </w:footnote>
  <w:footnote w:type="continuationSeparator" w:id="0">
    <w:p w:rsidR="006178D3" w:rsidRDefault="006178D3" w:rsidP="0061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D3" w:rsidRDefault="006178D3">
    <w:pPr>
      <w:pStyle w:val="a5"/>
    </w:pPr>
  </w:p>
  <w:p w:rsidR="006178D3" w:rsidRDefault="006178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D3"/>
    <w:rsid w:val="002D7715"/>
    <w:rsid w:val="006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8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78D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178D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178D3"/>
  </w:style>
  <w:style w:type="paragraph" w:styleId="a7">
    <w:name w:val="footer"/>
    <w:basedOn w:val="a"/>
    <w:link w:val="a8"/>
    <w:uiPriority w:val="99"/>
    <w:unhideWhenUsed/>
    <w:rsid w:val="006178D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1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8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78D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178D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178D3"/>
  </w:style>
  <w:style w:type="paragraph" w:styleId="a7">
    <w:name w:val="footer"/>
    <w:basedOn w:val="a"/>
    <w:link w:val="a8"/>
    <w:uiPriority w:val="99"/>
    <w:unhideWhenUsed/>
    <w:rsid w:val="006178D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1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223B-4862-4880-BD74-38386BD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2-24T03:38:00Z</dcterms:created>
  <dcterms:modified xsi:type="dcterms:W3CDTF">2016-02-24T03:43:00Z</dcterms:modified>
</cp:coreProperties>
</file>